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33" w:rsidRDefault="00FB4D4A" w:rsidP="006A01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A01F1" w:rsidRPr="001C3CCF" w:rsidRDefault="00FB4D4A" w:rsidP="00EC3333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CCF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A839BF">
        <w:rPr>
          <w:rFonts w:ascii="Times New Roman" w:hAnsi="Times New Roman" w:cs="Times New Roman"/>
          <w:b/>
          <w:sz w:val="24"/>
          <w:szCs w:val="24"/>
        </w:rPr>
        <w:t>nr 3</w:t>
      </w:r>
      <w:r w:rsidR="00F9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333" w:rsidRPr="001C3CCF" w:rsidRDefault="00EC3333" w:rsidP="006A01F1">
      <w:pPr>
        <w:pStyle w:val="Tekstprzypisudolneg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088" w:rsidRPr="001C3CCF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01F1" w:rsidRPr="001C3CCF" w:rsidRDefault="000379C2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K</w:t>
      </w:r>
      <w:r w:rsidR="006A01F1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auzula informacyjna z art. 13 RODO </w:t>
      </w:r>
      <w:r w:rsidR="00250AEB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do post</w:t>
      </w:r>
      <w:r w:rsidR="00FF6497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ę</w:t>
      </w:r>
      <w:r w:rsidR="00250AEB" w:rsidRPr="001C3CCF">
        <w:rPr>
          <w:rFonts w:ascii="Times New Roman" w:hAnsi="Times New Roman" w:cs="Times New Roman"/>
          <w:b/>
          <w:i/>
          <w:sz w:val="24"/>
          <w:szCs w:val="24"/>
          <w:u w:val="single"/>
        </w:rPr>
        <w:t>powania o zamówienie publiczne.</w:t>
      </w:r>
    </w:p>
    <w:p w:rsidR="006A01F1" w:rsidRPr="001C3CCF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B7C" w:rsidRPr="001C3CCF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C3CCF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C3CCF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C3CCF">
        <w:rPr>
          <w:rFonts w:ascii="Times New Roman" w:hAnsi="Times New Roman" w:cs="Times New Roman"/>
          <w:sz w:val="24"/>
          <w:szCs w:val="24"/>
        </w:rPr>
        <w:t>z </w:t>
      </w:r>
      <w:r w:rsidRPr="001C3CCF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C3CCF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ńskie</w:t>
      </w:r>
      <w:r w:rsidR="009D2FA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o</w:t>
      </w:r>
      <w:r w:rsidR="009D2FA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busowe „Dąbie” Sp. z o.o.</w:t>
      </w:r>
      <w:r w:rsidR="00CE2537" w:rsidRPr="001C3C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ul. Andrzeja Struga 10, 70-784 Szczecin,</w:t>
      </w:r>
      <w:r w:rsidR="00142BF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3492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(91) 464 36 02, fax (91) 464 35 29, </w:t>
      </w:r>
      <w:r w:rsidR="00CE2537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="00AA3492" w:rsidRPr="001C3CC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poczta@spad.szczecin.pl</w:t>
        </w:r>
      </w:hyperlink>
      <w:r w:rsidR="00A6698E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Jeżeli w ramach złożonej oferty i wykonania umowy przekazali lub przekażą nam Państwo dane osobowe </w:t>
      </w:r>
    </w:p>
    <w:p w:rsidR="00A6698E" w:rsidRPr="00975EBC" w:rsidRDefault="00A6698E" w:rsidP="00A6698E">
      <w:pPr>
        <w:pStyle w:val="Akapitzlist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pracowników lub współpracowników, informujemy, iż niniejsza klauzula informacyjna ma zastosowanie także do nich i powinna im przez Państwa udostępniona. </w:t>
      </w:r>
    </w:p>
    <w:p w:rsidR="00166B7C" w:rsidRPr="00975EB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EB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</w:t>
      </w:r>
      <w:r w:rsidRPr="001C3C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C3CCF">
        <w:rPr>
          <w:rFonts w:ascii="Times New Roman" w:hAnsi="Times New Roman" w:cs="Times New Roman"/>
          <w:sz w:val="24"/>
          <w:szCs w:val="24"/>
        </w:rPr>
        <w:t xml:space="preserve">związanym z postępowaniem o udzielenie </w:t>
      </w:r>
      <w:r w:rsidRPr="00250FB1">
        <w:rPr>
          <w:rFonts w:ascii="Times New Roman" w:hAnsi="Times New Roman" w:cs="Times New Roman"/>
        </w:rPr>
        <w:t xml:space="preserve">zamówienia publicznego </w:t>
      </w:r>
      <w:r w:rsidR="009F3B18" w:rsidRPr="00250FB1">
        <w:rPr>
          <w:rFonts w:ascii="Times New Roman" w:hAnsi="Times New Roman" w:cs="Times New Roman"/>
          <w:b/>
        </w:rPr>
        <w:br/>
      </w:r>
      <w:r w:rsidR="009F3B18" w:rsidRPr="00EF416A">
        <w:rPr>
          <w:rFonts w:ascii="Times New Roman" w:hAnsi="Times New Roman" w:cs="Times New Roman"/>
          <w:b/>
          <w:i/>
        </w:rPr>
        <w:t>pn. „</w:t>
      </w:r>
      <w:r w:rsidR="00250FB1" w:rsidRPr="00EF416A">
        <w:rPr>
          <w:rFonts w:ascii="Times New Roman" w:hAnsi="Times New Roman" w:cs="Times New Roman"/>
          <w:b/>
          <w:i/>
        </w:rPr>
        <w:t xml:space="preserve">Dostawa wody pitnej dla pracowników Zamawiającego </w:t>
      </w:r>
      <w:r w:rsidR="006A4C18" w:rsidRPr="00EF416A">
        <w:rPr>
          <w:rFonts w:ascii="Times New Roman" w:hAnsi="Times New Roman" w:cs="Times New Roman"/>
          <w:b/>
          <w:i/>
        </w:rPr>
        <w:t>w okresie 12 miesięcy od dnia podpisania umowy</w:t>
      </w:r>
      <w:r w:rsidR="00147FCD" w:rsidRPr="00EF416A">
        <w:rPr>
          <w:rFonts w:ascii="Times New Roman" w:hAnsi="Times New Roman" w:cs="Times New Roman"/>
          <w:b/>
          <w:i/>
        </w:rPr>
        <w:t>”</w:t>
      </w:r>
      <w:r w:rsidR="00147FCD" w:rsidRPr="009136CF">
        <w:rPr>
          <w:rFonts w:ascii="Times New Roman" w:hAnsi="Times New Roman" w:cs="Times New Roman"/>
          <w:b/>
        </w:rPr>
        <w:t xml:space="preserve"> </w:t>
      </w:r>
      <w:r w:rsidR="00032E3F" w:rsidRPr="009136CF">
        <w:rPr>
          <w:rFonts w:ascii="Times New Roman" w:hAnsi="Times New Roman" w:cs="Times New Roman"/>
        </w:rPr>
        <w:t xml:space="preserve">prowadzonym </w:t>
      </w:r>
      <w:r w:rsidR="00044723" w:rsidRPr="009136CF">
        <w:rPr>
          <w:rFonts w:ascii="Times New Roman" w:hAnsi="Times New Roman" w:cs="Times New Roman"/>
        </w:rPr>
        <w:t>jako</w:t>
      </w:r>
      <w:r w:rsidR="00044723" w:rsidRPr="009136CF">
        <w:rPr>
          <w:rFonts w:ascii="Times New Roman" w:hAnsi="Times New Roman" w:cs="Times New Roman"/>
          <w:b/>
          <w:bCs/>
        </w:rPr>
        <w:t xml:space="preserve"> </w:t>
      </w:r>
      <w:r w:rsidR="00044723" w:rsidRPr="009136CF">
        <w:rPr>
          <w:rFonts w:ascii="Times New Roman" w:hAnsi="Times New Roman" w:cs="Times New Roman"/>
          <w:bCs/>
        </w:rPr>
        <w:t>zamówienie</w:t>
      </w:r>
      <w:r w:rsidR="00044723" w:rsidRPr="001C3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EBC" w:rsidRPr="00975EBC">
        <w:rPr>
          <w:rFonts w:ascii="Times New Roman" w:hAnsi="Times New Roman" w:cs="Times New Roman"/>
          <w:bCs/>
          <w:sz w:val="24"/>
          <w:szCs w:val="24"/>
        </w:rPr>
        <w:t>sektorowe o wartości mniejszej niż progi unijne właściwe dla zamówień sektorowych</w:t>
      </w:r>
      <w:r w:rsidR="00044723" w:rsidRPr="00975EBC">
        <w:rPr>
          <w:rFonts w:ascii="Times New Roman" w:hAnsi="Times New Roman" w:cs="Times New Roman"/>
          <w:bCs/>
          <w:sz w:val="24"/>
          <w:szCs w:val="24"/>
        </w:rPr>
        <w:t>;</w:t>
      </w:r>
    </w:p>
    <w:p w:rsidR="00166B7C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</w:t>
      </w:r>
      <w:r w:rsid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w oparciu o art. 2.1 ust. 1 ustawy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C03" w:rsidRP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zamówi</w:t>
      </w:r>
      <w:r w:rsidR="006F4C03">
        <w:rPr>
          <w:rFonts w:ascii="Times New Roman" w:eastAsia="Times New Roman" w:hAnsi="Times New Roman" w:cs="Times New Roman"/>
          <w:sz w:val="24"/>
          <w:szCs w:val="24"/>
          <w:lang w:eastAsia="pl-PL"/>
        </w:rPr>
        <w:t>eń publicznych (Dz. U. z 2019 poz. 1019</w:t>
      </w:r>
      <w:r w:rsidR="00A45C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C81">
        <w:rPr>
          <w:rFonts w:ascii="Times New Roman" w:hAnsi="Times New Roman" w:cs="Times New Roman"/>
          <w:sz w:val="24"/>
          <w:szCs w:val="24"/>
        </w:rPr>
        <w:t>z późn.zm.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</w:t>
      </w:r>
      <w:r w:rsidR="001854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, zgodnie z art. 78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C3CC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C3CCF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</w:t>
      </w:r>
      <w:r w:rsidR="00510646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C3CC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C3CCF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C3CC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C3CCF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C3CCF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C3CCF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C3CC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C3CCF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C3CCF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C3C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C3C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3C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C3CCF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C3CCF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A6698E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</w:r>
      <w:r w:rsidRPr="001C3CCF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:rsidR="00A6698E" w:rsidRPr="001C3CCF" w:rsidRDefault="00A6698E" w:rsidP="000B73B2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C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</w:t>
      </w:r>
      <w:r w:rsidR="006E169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C3CCF">
        <w:rPr>
          <w:rFonts w:ascii="Times New Roman" w:hAnsi="Times New Roman" w:cs="Times New Roman"/>
          <w:i/>
          <w:sz w:val="24"/>
          <w:szCs w:val="24"/>
        </w:rPr>
        <w:t xml:space="preserve">   Podpis Oferenta</w:t>
      </w: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C3CCF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1F1" w:rsidRPr="001C3CC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2F" w:rsidRDefault="00C3212F" w:rsidP="00B62535">
      <w:pPr>
        <w:spacing w:after="0" w:line="240" w:lineRule="auto"/>
      </w:pPr>
      <w:r>
        <w:separator/>
      </w:r>
    </w:p>
  </w:endnote>
  <w:endnote w:type="continuationSeparator" w:id="0">
    <w:p w:rsidR="00C3212F" w:rsidRDefault="00C321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D1043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839B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2F" w:rsidRDefault="00C3212F" w:rsidP="00B62535">
      <w:pPr>
        <w:spacing w:after="0" w:line="240" w:lineRule="auto"/>
      </w:pPr>
      <w:r>
        <w:separator/>
      </w:r>
    </w:p>
  </w:footnote>
  <w:footnote w:type="continuationSeparator" w:id="0">
    <w:p w:rsidR="00C3212F" w:rsidRDefault="00C321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015B0"/>
    <w:rsid w:val="0001345D"/>
    <w:rsid w:val="00032E3F"/>
    <w:rsid w:val="000379C2"/>
    <w:rsid w:val="0004383D"/>
    <w:rsid w:val="00044723"/>
    <w:rsid w:val="00045F13"/>
    <w:rsid w:val="00050E2F"/>
    <w:rsid w:val="0005456B"/>
    <w:rsid w:val="000559C7"/>
    <w:rsid w:val="0006561C"/>
    <w:rsid w:val="000752A2"/>
    <w:rsid w:val="000A3AD2"/>
    <w:rsid w:val="000A5FF4"/>
    <w:rsid w:val="000B73B2"/>
    <w:rsid w:val="000C3C4F"/>
    <w:rsid w:val="000F6DEB"/>
    <w:rsid w:val="0010112E"/>
    <w:rsid w:val="001144F7"/>
    <w:rsid w:val="00133AE1"/>
    <w:rsid w:val="00142320"/>
    <w:rsid w:val="00142BF7"/>
    <w:rsid w:val="00143E43"/>
    <w:rsid w:val="00146820"/>
    <w:rsid w:val="00147FCD"/>
    <w:rsid w:val="00166B7C"/>
    <w:rsid w:val="001758C4"/>
    <w:rsid w:val="001762BC"/>
    <w:rsid w:val="001854CF"/>
    <w:rsid w:val="001A6A1B"/>
    <w:rsid w:val="001C09E0"/>
    <w:rsid w:val="001C3CCF"/>
    <w:rsid w:val="001E76BB"/>
    <w:rsid w:val="002008BC"/>
    <w:rsid w:val="002150EF"/>
    <w:rsid w:val="00215BF2"/>
    <w:rsid w:val="00250AEB"/>
    <w:rsid w:val="00250FB1"/>
    <w:rsid w:val="00253088"/>
    <w:rsid w:val="00254E0C"/>
    <w:rsid w:val="002560D0"/>
    <w:rsid w:val="00292CFB"/>
    <w:rsid w:val="002B6599"/>
    <w:rsid w:val="002D73C4"/>
    <w:rsid w:val="002E51C7"/>
    <w:rsid w:val="00300D3C"/>
    <w:rsid w:val="00327F12"/>
    <w:rsid w:val="00332FB0"/>
    <w:rsid w:val="00336D68"/>
    <w:rsid w:val="00357E02"/>
    <w:rsid w:val="00363ED6"/>
    <w:rsid w:val="00365982"/>
    <w:rsid w:val="00373AD8"/>
    <w:rsid w:val="0037510D"/>
    <w:rsid w:val="00395271"/>
    <w:rsid w:val="003A3206"/>
    <w:rsid w:val="003C2239"/>
    <w:rsid w:val="003D070D"/>
    <w:rsid w:val="003D3C6D"/>
    <w:rsid w:val="003E1129"/>
    <w:rsid w:val="003E1EFC"/>
    <w:rsid w:val="003E7957"/>
    <w:rsid w:val="003F400A"/>
    <w:rsid w:val="004322C7"/>
    <w:rsid w:val="00440D24"/>
    <w:rsid w:val="00442269"/>
    <w:rsid w:val="00443025"/>
    <w:rsid w:val="00480588"/>
    <w:rsid w:val="00480EBD"/>
    <w:rsid w:val="004902AF"/>
    <w:rsid w:val="004911C8"/>
    <w:rsid w:val="00493CD7"/>
    <w:rsid w:val="004A7243"/>
    <w:rsid w:val="004C344B"/>
    <w:rsid w:val="004C4865"/>
    <w:rsid w:val="004C4B99"/>
    <w:rsid w:val="004D37A5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F274E"/>
    <w:rsid w:val="006665CC"/>
    <w:rsid w:val="00695372"/>
    <w:rsid w:val="00696828"/>
    <w:rsid w:val="006A01F1"/>
    <w:rsid w:val="006A4C18"/>
    <w:rsid w:val="006A6DE9"/>
    <w:rsid w:val="006B3FA8"/>
    <w:rsid w:val="006D5187"/>
    <w:rsid w:val="006D788C"/>
    <w:rsid w:val="006E169A"/>
    <w:rsid w:val="006E71CB"/>
    <w:rsid w:val="006F19D4"/>
    <w:rsid w:val="006F3A41"/>
    <w:rsid w:val="006F4C03"/>
    <w:rsid w:val="00700901"/>
    <w:rsid w:val="00700A9D"/>
    <w:rsid w:val="0073388A"/>
    <w:rsid w:val="00735375"/>
    <w:rsid w:val="00760475"/>
    <w:rsid w:val="007643D1"/>
    <w:rsid w:val="00792425"/>
    <w:rsid w:val="0079357B"/>
    <w:rsid w:val="007E508C"/>
    <w:rsid w:val="007F1EB4"/>
    <w:rsid w:val="007F47EE"/>
    <w:rsid w:val="008374C9"/>
    <w:rsid w:val="00843BC7"/>
    <w:rsid w:val="0084472F"/>
    <w:rsid w:val="00851E36"/>
    <w:rsid w:val="00852AC2"/>
    <w:rsid w:val="008856D3"/>
    <w:rsid w:val="0089514F"/>
    <w:rsid w:val="00895335"/>
    <w:rsid w:val="008966B9"/>
    <w:rsid w:val="008A267B"/>
    <w:rsid w:val="008C4C69"/>
    <w:rsid w:val="009136CF"/>
    <w:rsid w:val="0091420F"/>
    <w:rsid w:val="00916C30"/>
    <w:rsid w:val="009223DD"/>
    <w:rsid w:val="00926B08"/>
    <w:rsid w:val="009306D6"/>
    <w:rsid w:val="00960FEB"/>
    <w:rsid w:val="00971D55"/>
    <w:rsid w:val="0097238B"/>
    <w:rsid w:val="00973A40"/>
    <w:rsid w:val="00975EBC"/>
    <w:rsid w:val="00977A4C"/>
    <w:rsid w:val="00981095"/>
    <w:rsid w:val="00981377"/>
    <w:rsid w:val="009B3912"/>
    <w:rsid w:val="009C0686"/>
    <w:rsid w:val="009D2FA3"/>
    <w:rsid w:val="009E1A20"/>
    <w:rsid w:val="009E3932"/>
    <w:rsid w:val="009E505D"/>
    <w:rsid w:val="009F3B18"/>
    <w:rsid w:val="009F4437"/>
    <w:rsid w:val="00A04CF5"/>
    <w:rsid w:val="00A35204"/>
    <w:rsid w:val="00A37C17"/>
    <w:rsid w:val="00A442A9"/>
    <w:rsid w:val="00A45C81"/>
    <w:rsid w:val="00A4668A"/>
    <w:rsid w:val="00A53782"/>
    <w:rsid w:val="00A5572C"/>
    <w:rsid w:val="00A6698E"/>
    <w:rsid w:val="00A80B49"/>
    <w:rsid w:val="00A8304B"/>
    <w:rsid w:val="00A839BF"/>
    <w:rsid w:val="00A87BBC"/>
    <w:rsid w:val="00AA3492"/>
    <w:rsid w:val="00AA3FD6"/>
    <w:rsid w:val="00AB46EB"/>
    <w:rsid w:val="00AE6242"/>
    <w:rsid w:val="00B113D7"/>
    <w:rsid w:val="00B16D03"/>
    <w:rsid w:val="00B2462C"/>
    <w:rsid w:val="00B60EFF"/>
    <w:rsid w:val="00B62535"/>
    <w:rsid w:val="00B74442"/>
    <w:rsid w:val="00BB7A81"/>
    <w:rsid w:val="00BC75D7"/>
    <w:rsid w:val="00BF6DD3"/>
    <w:rsid w:val="00C00FB2"/>
    <w:rsid w:val="00C055B9"/>
    <w:rsid w:val="00C134CE"/>
    <w:rsid w:val="00C3212F"/>
    <w:rsid w:val="00C34CCA"/>
    <w:rsid w:val="00C53D74"/>
    <w:rsid w:val="00C54117"/>
    <w:rsid w:val="00C85F10"/>
    <w:rsid w:val="00C9514B"/>
    <w:rsid w:val="00CA67B4"/>
    <w:rsid w:val="00CB6458"/>
    <w:rsid w:val="00CC6293"/>
    <w:rsid w:val="00CD02E8"/>
    <w:rsid w:val="00CD3DF6"/>
    <w:rsid w:val="00CE2537"/>
    <w:rsid w:val="00CF3DD2"/>
    <w:rsid w:val="00D00D07"/>
    <w:rsid w:val="00D10435"/>
    <w:rsid w:val="00D30DAD"/>
    <w:rsid w:val="00D372B9"/>
    <w:rsid w:val="00D64BD8"/>
    <w:rsid w:val="00D675C3"/>
    <w:rsid w:val="00D714D7"/>
    <w:rsid w:val="00D74B07"/>
    <w:rsid w:val="00D926A5"/>
    <w:rsid w:val="00D94476"/>
    <w:rsid w:val="00DA1D81"/>
    <w:rsid w:val="00DC7395"/>
    <w:rsid w:val="00DE2B4D"/>
    <w:rsid w:val="00E01525"/>
    <w:rsid w:val="00E53E21"/>
    <w:rsid w:val="00E66B76"/>
    <w:rsid w:val="00E9531E"/>
    <w:rsid w:val="00E96729"/>
    <w:rsid w:val="00EB70D9"/>
    <w:rsid w:val="00EC3333"/>
    <w:rsid w:val="00EE1C67"/>
    <w:rsid w:val="00EF3C28"/>
    <w:rsid w:val="00EF416A"/>
    <w:rsid w:val="00EF4381"/>
    <w:rsid w:val="00F17CA3"/>
    <w:rsid w:val="00F2558A"/>
    <w:rsid w:val="00F5775A"/>
    <w:rsid w:val="00F57E3E"/>
    <w:rsid w:val="00F728FF"/>
    <w:rsid w:val="00F83356"/>
    <w:rsid w:val="00F91F36"/>
    <w:rsid w:val="00FB19E2"/>
    <w:rsid w:val="00FB4D4A"/>
    <w:rsid w:val="00FC5036"/>
    <w:rsid w:val="00FD6766"/>
    <w:rsid w:val="00FE037B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pad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FE64-D5D8-45E3-86F1-C0233100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3</cp:revision>
  <cp:lastPrinted>2022-01-21T12:59:00Z</cp:lastPrinted>
  <dcterms:created xsi:type="dcterms:W3CDTF">2026-02-11T11:50:00Z</dcterms:created>
  <dcterms:modified xsi:type="dcterms:W3CDTF">2026-03-04T10:02:00Z</dcterms:modified>
</cp:coreProperties>
</file>